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2B05" w14:textId="77777777" w:rsidR="00DD01DC" w:rsidRDefault="00DD01DC" w:rsidP="00DD01DC">
      <w:pPr>
        <w:spacing w:line="440" w:lineRule="exact"/>
        <w:jc w:val="center"/>
        <w:rPr>
          <w:rFonts w:ascii="BIZ UDPゴシック" w:eastAsia="BIZ UDPゴシック" w:hAnsi="BIZ UDPゴシック"/>
          <w:sz w:val="40"/>
          <w:szCs w:val="48"/>
        </w:rPr>
      </w:pPr>
    </w:p>
    <w:p w14:paraId="3E1CA5D9" w14:textId="3FB91C79" w:rsidR="00304C74" w:rsidRDefault="00060473" w:rsidP="00DD01DC">
      <w:pPr>
        <w:spacing w:line="440" w:lineRule="exact"/>
        <w:jc w:val="center"/>
        <w:rPr>
          <w:rFonts w:ascii="BIZ UDPゴシック" w:eastAsia="BIZ UDPゴシック" w:hAnsi="BIZ UDPゴシック"/>
          <w:sz w:val="40"/>
          <w:szCs w:val="48"/>
        </w:rPr>
      </w:pPr>
      <w:r w:rsidRPr="00060473">
        <w:rPr>
          <w:rFonts w:ascii="BIZ UDPゴシック" w:eastAsia="BIZ UDPゴシック" w:hAnsi="BIZ UDPゴシック" w:hint="eastAsia"/>
          <w:sz w:val="40"/>
          <w:szCs w:val="48"/>
        </w:rPr>
        <w:t>覚</w:t>
      </w:r>
      <w:r>
        <w:rPr>
          <w:rFonts w:ascii="BIZ UDPゴシック" w:eastAsia="BIZ UDPゴシック" w:hAnsi="BIZ UDPゴシック" w:hint="eastAsia"/>
          <w:sz w:val="40"/>
          <w:szCs w:val="48"/>
        </w:rPr>
        <w:t xml:space="preserve">　</w:t>
      </w:r>
      <w:r w:rsidRPr="00060473">
        <w:rPr>
          <w:rFonts w:ascii="BIZ UDPゴシック" w:eastAsia="BIZ UDPゴシック" w:hAnsi="BIZ UDPゴシック" w:hint="eastAsia"/>
          <w:sz w:val="40"/>
          <w:szCs w:val="48"/>
        </w:rPr>
        <w:t>書</w:t>
      </w:r>
    </w:p>
    <w:p w14:paraId="4AE691EB" w14:textId="77777777" w:rsidR="00DD01DC" w:rsidRPr="000307E6" w:rsidRDefault="00DD01DC" w:rsidP="00DD01DC">
      <w:pPr>
        <w:spacing w:line="440" w:lineRule="exact"/>
        <w:jc w:val="center"/>
        <w:rPr>
          <w:rFonts w:ascii="BIZ UDPゴシック" w:eastAsia="BIZ UDPゴシック" w:hAnsi="BIZ UDPゴシック"/>
          <w:sz w:val="40"/>
          <w:szCs w:val="48"/>
        </w:rPr>
      </w:pPr>
    </w:p>
    <w:p w14:paraId="31FF8B73" w14:textId="4E15D772" w:rsidR="00CC7113" w:rsidRPr="00304C74" w:rsidRDefault="00CC7113" w:rsidP="00DD01DC">
      <w:pPr>
        <w:spacing w:line="440" w:lineRule="exact"/>
        <w:ind w:firstLineChars="100" w:firstLine="210"/>
        <w:rPr>
          <w:rFonts w:ascii="BIZ UDPゴシック" w:eastAsia="BIZ UDPゴシック" w:hAnsi="BIZ UDPゴシック"/>
        </w:rPr>
      </w:pPr>
      <w:r w:rsidRPr="00304C74">
        <w:rPr>
          <w:rFonts w:ascii="BIZ UDPゴシック" w:eastAsia="BIZ UDPゴシック" w:hAnsi="BIZ UDPゴシック" w:hint="eastAsia"/>
        </w:rPr>
        <w:t>○○町会（以下「甲」という。）と</w:t>
      </w:r>
      <w:r>
        <w:rPr>
          <w:rFonts w:ascii="BIZ UDPゴシック" w:eastAsia="BIZ UDPゴシック" w:hAnsi="BIZ UDPゴシック" w:hint="eastAsia"/>
        </w:rPr>
        <w:t>開発事業者</w:t>
      </w:r>
      <w:r w:rsidRPr="00304C74">
        <w:rPr>
          <w:rFonts w:ascii="BIZ UDPゴシック" w:eastAsia="BIZ UDPゴシック" w:hAnsi="BIZ UDPゴシック" w:hint="eastAsia"/>
        </w:rPr>
        <w:t>○○（以下「乙」という。）</w:t>
      </w:r>
      <w:r>
        <w:rPr>
          <w:rFonts w:ascii="BIZ UDPゴシック" w:eastAsia="BIZ UDPゴシック" w:hAnsi="BIZ UDPゴシック" w:hint="eastAsia"/>
        </w:rPr>
        <w:t>は乙が建築</w:t>
      </w:r>
      <w:r w:rsidR="00C06E87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 w:hint="eastAsia"/>
        </w:rPr>
        <w:t>末尾表示の建物（以下「本件建物」という。）の町会</w:t>
      </w:r>
      <w:r w:rsidR="009D33A8">
        <w:rPr>
          <w:rFonts w:ascii="BIZ UDPゴシック" w:eastAsia="BIZ UDPゴシック" w:hAnsi="BIZ UDPゴシック" w:hint="eastAsia"/>
        </w:rPr>
        <w:t>費</w:t>
      </w:r>
      <w:r>
        <w:rPr>
          <w:rFonts w:ascii="BIZ UDPゴシック" w:eastAsia="BIZ UDPゴシック" w:hAnsi="BIZ UDPゴシック" w:hint="eastAsia"/>
        </w:rPr>
        <w:t>の支払いに関して、以下のとおり覚書を締結する。</w:t>
      </w:r>
      <w:r w:rsidRPr="00304C74">
        <w:rPr>
          <w:rFonts w:ascii="BIZ UDPゴシック" w:eastAsia="BIZ UDPゴシック" w:hAnsi="BIZ UDPゴシック"/>
        </w:rPr>
        <w:t xml:space="preserve"> </w:t>
      </w:r>
    </w:p>
    <w:p w14:paraId="0867F570" w14:textId="632F51D1" w:rsidR="00304C74" w:rsidRPr="00304C74" w:rsidRDefault="00304C74" w:rsidP="00DD01DC">
      <w:pPr>
        <w:spacing w:line="440" w:lineRule="exact"/>
        <w:ind w:firstLineChars="100" w:firstLine="210"/>
        <w:rPr>
          <w:rFonts w:ascii="BIZ UDPゴシック" w:eastAsia="BIZ UDPゴシック" w:hAnsi="BIZ UDPゴシック"/>
        </w:rPr>
      </w:pPr>
      <w:r w:rsidRPr="00304C74">
        <w:rPr>
          <w:rFonts w:ascii="BIZ UDPゴシック" w:eastAsia="BIZ UDPゴシック" w:hAnsi="BIZ UDPゴシック"/>
        </w:rPr>
        <w:t xml:space="preserve"> </w:t>
      </w:r>
    </w:p>
    <w:p w14:paraId="581C2407" w14:textId="07541849" w:rsidR="00304C74" w:rsidRDefault="002B40EC" w:rsidP="00DD01DC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甲及び乙は、本件建物</w:t>
      </w:r>
      <w:r w:rsidR="00393536">
        <w:rPr>
          <w:rFonts w:ascii="BIZ UDPゴシック" w:eastAsia="BIZ UDPゴシック" w:hAnsi="BIZ UDPゴシック" w:hint="eastAsia"/>
        </w:rPr>
        <w:t>の区分所有者等に対する甲の町会費は、町会加入者１戸あたり年額○○円であることを確認する。</w:t>
      </w:r>
    </w:p>
    <w:p w14:paraId="5395E9A1" w14:textId="3A972EAB" w:rsidR="00304C74" w:rsidRPr="00304C74" w:rsidRDefault="00393536" w:rsidP="00DD01DC">
      <w:pPr>
        <w:pStyle w:val="a9"/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甲は、町会費の金額に変更が生じた場合には、本件建物の区分所有者等にその旨通知することとし、その事務は乙が代行することとする。</w:t>
      </w:r>
    </w:p>
    <w:p w14:paraId="6CB53A5F" w14:textId="01482A8A" w:rsidR="00173F6B" w:rsidRDefault="00DB5D9A" w:rsidP="00DD01DC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乙</w:t>
      </w:r>
      <w:r w:rsidR="00393536">
        <w:rPr>
          <w:rFonts w:ascii="BIZ UDPゴシック" w:eastAsia="BIZ UDPゴシック" w:hAnsi="BIZ UDPゴシック" w:hint="eastAsia"/>
        </w:rPr>
        <w:t>は、本件建物の区分所有者等（町会脱退者を除く）が甲に対して支払う町会費の徴収業務を代行することとする。乙は、徴収代行によって集めた町会費について、</w:t>
      </w:r>
      <w:r w:rsidRPr="00393536">
        <w:rPr>
          <w:rFonts w:ascii="BIZ UDPゴシック" w:eastAsia="BIZ UDPゴシック" w:hAnsi="BIZ UDPゴシック" w:hint="eastAsia"/>
        </w:rPr>
        <w:t>毎年○月○日を支払期限として１年分（４月１日から翌年３月３１日）を一括で甲に</w:t>
      </w:r>
      <w:r w:rsidR="00393536">
        <w:rPr>
          <w:rFonts w:ascii="BIZ UDPゴシック" w:eastAsia="BIZ UDPゴシック" w:hAnsi="BIZ UDPゴシック" w:hint="eastAsia"/>
        </w:rPr>
        <w:t>納入</w:t>
      </w:r>
      <w:r w:rsidRPr="00393536">
        <w:rPr>
          <w:rFonts w:ascii="BIZ UDPゴシック" w:eastAsia="BIZ UDPゴシック" w:hAnsi="BIZ UDPゴシック" w:hint="eastAsia"/>
        </w:rPr>
        <w:t>するものとする。</w:t>
      </w:r>
    </w:p>
    <w:p w14:paraId="5F8B9E69" w14:textId="54E637FA" w:rsidR="00C06E87" w:rsidRDefault="00393536" w:rsidP="00DD01DC">
      <w:pPr>
        <w:pStyle w:val="a9"/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納入にかかる手数料は乙の負担とする。</w:t>
      </w:r>
    </w:p>
    <w:p w14:paraId="5744D9E5" w14:textId="1A2C4D5C" w:rsidR="00C06E87" w:rsidRPr="00DD01DC" w:rsidRDefault="00C06E87" w:rsidP="00DD01DC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乙は、本覚書上の乙の地位及び権利義務の一切を、本件建物竣工後設立される管理組合の設立と同時に、当該管理組合に承継するものとし、甲は予め承諾する。</w:t>
      </w:r>
    </w:p>
    <w:p w14:paraId="09AF21B2" w14:textId="0B11D630" w:rsidR="00304C74" w:rsidRPr="00DD01DC" w:rsidRDefault="00173F6B" w:rsidP="00DD01DC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覚書の有効期間は、本覚書締結日から２０○○年○月○日までとする。ただし、乙が甲に対し有効期間満了の</w:t>
      </w:r>
      <w:r w:rsidR="00055183">
        <w:rPr>
          <w:rFonts w:ascii="BIZ UDPゴシック" w:eastAsia="BIZ UDPゴシック" w:hAnsi="BIZ UDPゴシック" w:hint="eastAsia"/>
        </w:rPr>
        <w:t>１か月前までに別段の意思表示をしないときは、有効期間満了日の翌日から同一条件でさらに１年間更新されるものとし、以後も同様とする。</w:t>
      </w:r>
    </w:p>
    <w:p w14:paraId="03B94E1D" w14:textId="74BD2BCE" w:rsidR="009D4429" w:rsidRDefault="005A460E" w:rsidP="00DD01DC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覚書に定めのない事項については、別途、甲乙協議のうえ定める。</w:t>
      </w:r>
    </w:p>
    <w:p w14:paraId="74B89F51" w14:textId="77777777" w:rsidR="00055183" w:rsidRPr="00055183" w:rsidRDefault="00055183" w:rsidP="00DD01DC">
      <w:pPr>
        <w:pStyle w:val="a9"/>
        <w:spacing w:line="440" w:lineRule="exact"/>
        <w:rPr>
          <w:rFonts w:ascii="BIZ UDPゴシック" w:eastAsia="BIZ UDPゴシック" w:hAnsi="BIZ UDPゴシック"/>
        </w:rPr>
      </w:pPr>
    </w:p>
    <w:p w14:paraId="73638D52" w14:textId="77777777" w:rsidR="005A460E" w:rsidRDefault="005A460E" w:rsidP="00DD01DC">
      <w:p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、本覚書の成立を証するため、本書を２通作成し、甲、乙が署名押印のうえ、各１通を保有する。</w:t>
      </w:r>
    </w:p>
    <w:p w14:paraId="7B5F0B5A" w14:textId="77777777" w:rsidR="005A460E" w:rsidRDefault="005A460E" w:rsidP="00DD01DC">
      <w:pPr>
        <w:spacing w:line="440" w:lineRule="exact"/>
        <w:rPr>
          <w:rFonts w:ascii="BIZ UDPゴシック" w:eastAsia="BIZ UDPゴシック" w:hAnsi="BIZ UDPゴシック"/>
        </w:rPr>
      </w:pPr>
    </w:p>
    <w:p w14:paraId="72F3490E" w14:textId="68036B0F" w:rsidR="00304C74" w:rsidRDefault="005A460E" w:rsidP="00DD01DC">
      <w:pPr>
        <w:spacing w:line="440" w:lineRule="exact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０</w:t>
      </w:r>
      <w:r w:rsidR="00304C74" w:rsidRPr="00304C74">
        <w:rPr>
          <w:rFonts w:ascii="BIZ UDPゴシック" w:eastAsia="BIZ UDPゴシック" w:hAnsi="BIZ UDPゴシック"/>
        </w:rPr>
        <w:t>○</w:t>
      </w:r>
      <w:r>
        <w:rPr>
          <w:rFonts w:ascii="BIZ UDPゴシック" w:eastAsia="BIZ UDPゴシック" w:hAnsi="BIZ UDPゴシック" w:hint="eastAsia"/>
        </w:rPr>
        <w:t>○</w:t>
      </w:r>
      <w:r w:rsidR="00304C74" w:rsidRPr="00304C74">
        <w:rPr>
          <w:rFonts w:ascii="BIZ UDPゴシック" w:eastAsia="BIZ UDPゴシック" w:hAnsi="BIZ UDPゴシック"/>
        </w:rPr>
        <w:t xml:space="preserve">年○月○日 </w:t>
      </w:r>
    </w:p>
    <w:p w14:paraId="269641B7" w14:textId="172918C8" w:rsidR="000307E6" w:rsidRDefault="000307E6" w:rsidP="00DD01DC">
      <w:pPr>
        <w:spacing w:line="440" w:lineRule="exact"/>
        <w:ind w:righ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件建物</w:t>
      </w:r>
    </w:p>
    <w:p w14:paraId="76778C4F" w14:textId="3B151492" w:rsidR="000307E6" w:rsidRDefault="000307E6" w:rsidP="00DD01DC">
      <w:pPr>
        <w:spacing w:line="440" w:lineRule="exact"/>
        <w:ind w:righ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名称</w:t>
      </w:r>
      <w:r w:rsidR="00DD01DC">
        <w:rPr>
          <w:rFonts w:ascii="BIZ UDPゴシック" w:eastAsia="BIZ UDPゴシック" w:hAnsi="BIZ UDPゴシック" w:hint="eastAsia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>・所在地</w:t>
      </w:r>
    </w:p>
    <w:p w14:paraId="424BC895" w14:textId="361892B0" w:rsidR="000307E6" w:rsidRDefault="000307E6" w:rsidP="00DD01DC">
      <w:pPr>
        <w:spacing w:line="440" w:lineRule="exact"/>
        <w:ind w:righ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構造/規模</w:t>
      </w:r>
      <w:r w:rsidR="00DD01DC">
        <w:rPr>
          <w:rFonts w:ascii="BIZ UDPゴシック" w:eastAsia="BIZ UDPゴシック" w:hAnsi="BIZ UDPゴシック" w:hint="eastAsia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>・戸数</w:t>
      </w:r>
    </w:p>
    <w:p w14:paraId="219DE3D8" w14:textId="77777777" w:rsidR="000307E6" w:rsidRPr="00304C74" w:rsidRDefault="000307E6" w:rsidP="00DD01DC">
      <w:pPr>
        <w:spacing w:line="440" w:lineRule="exact"/>
        <w:ind w:right="840"/>
        <w:rPr>
          <w:rFonts w:ascii="BIZ UDPゴシック" w:eastAsia="BIZ UDPゴシック" w:hAnsi="BIZ UDPゴシック"/>
        </w:rPr>
      </w:pPr>
    </w:p>
    <w:p w14:paraId="3D71B012" w14:textId="545D0944" w:rsidR="00295882" w:rsidRPr="00DD01DC" w:rsidRDefault="000307E6" w:rsidP="00DD01DC">
      <w:p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甲）</w:t>
      </w:r>
      <w:r w:rsidR="00304C74" w:rsidRPr="000307E6">
        <w:rPr>
          <w:rFonts w:ascii="BIZ UDPゴシック" w:eastAsia="BIZ UDPゴシック" w:hAnsi="BIZ UDPゴシック"/>
        </w:rPr>
        <w:t>住所</w:t>
      </w:r>
      <w:r w:rsidR="00DD01DC">
        <w:rPr>
          <w:rFonts w:ascii="BIZ UDPゴシック" w:eastAsia="BIZ UDPゴシック" w:hAnsi="BIZ UDPゴシック" w:hint="eastAsia"/>
        </w:rPr>
        <w:t xml:space="preserve">　　</w:t>
      </w:r>
      <w:r w:rsidRPr="000307E6">
        <w:rPr>
          <w:rFonts w:ascii="BIZ UDPゴシック" w:eastAsia="BIZ UDPゴシック" w:hAnsi="BIZ UDPゴシック" w:hint="eastAsia"/>
        </w:rPr>
        <w:t>代表者名</w:t>
      </w:r>
    </w:p>
    <w:p w14:paraId="55796086" w14:textId="77777777" w:rsidR="00DD01DC" w:rsidRDefault="00DD01DC" w:rsidP="00DD01DC">
      <w:pPr>
        <w:spacing w:line="440" w:lineRule="exact"/>
        <w:rPr>
          <w:rFonts w:ascii="BIZ UDPゴシック" w:eastAsia="BIZ UDPゴシック" w:hAnsi="BIZ UDPゴシック"/>
        </w:rPr>
      </w:pPr>
    </w:p>
    <w:p w14:paraId="3E9B7B87" w14:textId="10396B58" w:rsidR="000307E6" w:rsidRPr="00304C74" w:rsidRDefault="000307E6" w:rsidP="00DD01DC">
      <w:p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乙）住所</w:t>
      </w:r>
      <w:r w:rsidR="00DD01DC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代表者</w:t>
      </w:r>
      <w:r w:rsidR="00DD01DC">
        <w:rPr>
          <w:rFonts w:ascii="BIZ UDPゴシック" w:eastAsia="BIZ UDPゴシック" w:hAnsi="BIZ UDPゴシック" w:hint="eastAsia"/>
        </w:rPr>
        <w:t>名</w:t>
      </w:r>
    </w:p>
    <w:sectPr w:rsidR="000307E6" w:rsidRPr="00304C74" w:rsidSect="00304C7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88A" w14:textId="77777777" w:rsidR="001268C9" w:rsidRDefault="001268C9" w:rsidP="001268C9">
      <w:r>
        <w:separator/>
      </w:r>
    </w:p>
  </w:endnote>
  <w:endnote w:type="continuationSeparator" w:id="0">
    <w:p w14:paraId="23145962" w14:textId="77777777" w:rsidR="001268C9" w:rsidRDefault="001268C9" w:rsidP="0012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6685" w14:textId="77777777" w:rsidR="001268C9" w:rsidRDefault="001268C9" w:rsidP="001268C9">
      <w:r>
        <w:separator/>
      </w:r>
    </w:p>
  </w:footnote>
  <w:footnote w:type="continuationSeparator" w:id="0">
    <w:p w14:paraId="3777D225" w14:textId="77777777" w:rsidR="001268C9" w:rsidRDefault="001268C9" w:rsidP="0012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5473" w14:textId="1F45A527" w:rsidR="001268C9" w:rsidRPr="00DD01DC" w:rsidRDefault="000F07CB" w:rsidP="00DD01DC">
    <w:pPr>
      <w:pStyle w:val="aa"/>
      <w:ind w:left="280" w:hangingChars="100" w:hanging="280"/>
      <w:rPr>
        <w:sz w:val="32"/>
        <w:szCs w:val="40"/>
      </w:rPr>
    </w:pPr>
    <w:bookmarkStart w:id="0" w:name="_Hlk216342339"/>
    <w:bookmarkStart w:id="1" w:name="_Hlk216342340"/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※</w:t>
    </w:r>
    <w:r w:rsidRPr="00DD01DC">
      <w:rPr>
        <w:rFonts w:ascii="BIZ UDPゴシック" w:eastAsia="BIZ UDPゴシック" w:hAnsi="BIZ UDPゴシック"/>
        <w:color w:val="FF0000"/>
        <w:sz w:val="28"/>
        <w:szCs w:val="36"/>
      </w:rPr>
      <w:t>この</w:t>
    </w:r>
    <w:r>
      <w:rPr>
        <w:rFonts w:ascii="BIZ UDPゴシック" w:eastAsia="BIZ UDPゴシック" w:hAnsi="BIZ UDPゴシック" w:hint="eastAsia"/>
        <w:color w:val="FF0000"/>
        <w:sz w:val="28"/>
        <w:szCs w:val="36"/>
      </w:rPr>
      <w:t>協定書</w:t>
    </w:r>
    <w:r w:rsidRPr="00DD01DC">
      <w:rPr>
        <w:rFonts w:ascii="BIZ UDPゴシック" w:eastAsia="BIZ UDPゴシック" w:hAnsi="BIZ UDPゴシック"/>
        <w:color w:val="FF0000"/>
        <w:sz w:val="28"/>
        <w:szCs w:val="36"/>
      </w:rPr>
      <w:t>は</w:t>
    </w:r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一例</w:t>
    </w:r>
    <w:r w:rsidRPr="00DD01DC">
      <w:rPr>
        <w:rFonts w:ascii="BIZ UDPゴシック" w:eastAsia="BIZ UDPゴシック" w:hAnsi="BIZ UDPゴシック"/>
        <w:color w:val="FF0000"/>
        <w:sz w:val="28"/>
        <w:szCs w:val="36"/>
      </w:rPr>
      <w:t>です。</w:t>
    </w:r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町会と事業者</w:t>
    </w:r>
    <w:r>
      <w:rPr>
        <w:rFonts w:ascii="BIZ UDPゴシック" w:eastAsia="BIZ UDPゴシック" w:hAnsi="BIZ UDPゴシック" w:hint="eastAsia"/>
        <w:color w:val="FF0000"/>
        <w:sz w:val="28"/>
        <w:szCs w:val="36"/>
      </w:rPr>
      <w:t>で</w:t>
    </w:r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話し合</w:t>
    </w:r>
    <w:r>
      <w:rPr>
        <w:rFonts w:ascii="BIZ UDPゴシック" w:eastAsia="BIZ UDPゴシック" w:hAnsi="BIZ UDPゴシック" w:hint="eastAsia"/>
        <w:color w:val="FF0000"/>
        <w:sz w:val="28"/>
        <w:szCs w:val="36"/>
      </w:rPr>
      <w:t>った内容</w:t>
    </w:r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によって</w:t>
    </w:r>
    <w:bookmarkEnd w:id="0"/>
    <w:bookmarkEnd w:id="1"/>
    <w:r>
      <w:rPr>
        <w:rFonts w:ascii="BIZ UDPゴシック" w:eastAsia="BIZ UDPゴシック" w:hAnsi="BIZ UDPゴシック" w:hint="eastAsia"/>
        <w:color w:val="FF0000"/>
        <w:sz w:val="28"/>
        <w:szCs w:val="36"/>
      </w:rPr>
      <w:t>、自由に書き換え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8EA"/>
    <w:multiLevelType w:val="hybridMultilevel"/>
    <w:tmpl w:val="1BBA262A"/>
    <w:lvl w:ilvl="0" w:tplc="5452621E">
      <w:start w:val="2"/>
      <w:numFmt w:val="decimal"/>
      <w:lvlText w:val="%1."/>
      <w:lvlJc w:val="left"/>
      <w:pPr>
        <w:ind w:left="78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1F44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165D1A"/>
    <w:multiLevelType w:val="hybridMultilevel"/>
    <w:tmpl w:val="E2627A6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ED47038"/>
    <w:multiLevelType w:val="hybridMultilevel"/>
    <w:tmpl w:val="B9E03D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FC2705"/>
    <w:multiLevelType w:val="hybridMultilevel"/>
    <w:tmpl w:val="3452A6AA"/>
    <w:lvl w:ilvl="0" w:tplc="7FE01A82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39511A"/>
    <w:multiLevelType w:val="hybridMultilevel"/>
    <w:tmpl w:val="1F904322"/>
    <w:lvl w:ilvl="0" w:tplc="AAD88FA0">
      <w:start w:val="1"/>
      <w:numFmt w:val="decimalFullWidth"/>
      <w:lvlText w:val="第%1条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FA4A78"/>
    <w:multiLevelType w:val="hybridMultilevel"/>
    <w:tmpl w:val="5928A7E6"/>
    <w:lvl w:ilvl="0" w:tplc="DE18F642">
      <w:start w:val="2"/>
      <w:numFmt w:val="decimal"/>
      <w:lvlText w:val="%1."/>
      <w:lvlJc w:val="left"/>
      <w:pPr>
        <w:ind w:left="78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59437D6"/>
    <w:multiLevelType w:val="hybridMultilevel"/>
    <w:tmpl w:val="20CEC71A"/>
    <w:lvl w:ilvl="0" w:tplc="C922AF66">
      <w:start w:val="2"/>
      <w:numFmt w:val="decimal"/>
      <w:lvlText w:val="%1."/>
      <w:lvlJc w:val="left"/>
      <w:pPr>
        <w:ind w:left="725" w:hanging="440"/>
      </w:pPr>
      <w:rPr>
        <w:rFonts w:hint="eastAsia"/>
      </w:rPr>
    </w:lvl>
    <w:lvl w:ilvl="1" w:tplc="CD8CEBAC">
      <w:start w:val="1"/>
      <w:numFmt w:val="ideographTraditional"/>
      <w:lvlText w:val="（%2）"/>
      <w:lvlJc w:val="left"/>
      <w:pPr>
        <w:ind w:left="14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8" w15:restartNumberingAfterBreak="0">
    <w:nsid w:val="68251180"/>
    <w:multiLevelType w:val="hybridMultilevel"/>
    <w:tmpl w:val="60B8087A"/>
    <w:lvl w:ilvl="0" w:tplc="AAD88FA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A9587D"/>
    <w:multiLevelType w:val="hybridMultilevel"/>
    <w:tmpl w:val="E74E28EC"/>
    <w:lvl w:ilvl="0" w:tplc="C922AF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332A17"/>
    <w:multiLevelType w:val="hybridMultilevel"/>
    <w:tmpl w:val="3DC4D0DE"/>
    <w:lvl w:ilvl="0" w:tplc="67E2A61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83D15AC"/>
    <w:multiLevelType w:val="hybridMultilevel"/>
    <w:tmpl w:val="380C7E98"/>
    <w:lvl w:ilvl="0" w:tplc="C922AF66">
      <w:start w:val="2"/>
      <w:numFmt w:val="decimal"/>
      <w:lvlText w:val="%1."/>
      <w:lvlJc w:val="left"/>
      <w:pPr>
        <w:ind w:left="72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num w:numId="1" w16cid:durableId="1790078226">
    <w:abstractNumId w:val="3"/>
  </w:num>
  <w:num w:numId="2" w16cid:durableId="399256503">
    <w:abstractNumId w:val="8"/>
  </w:num>
  <w:num w:numId="3" w16cid:durableId="755715080">
    <w:abstractNumId w:val="1"/>
  </w:num>
  <w:num w:numId="4" w16cid:durableId="180165854">
    <w:abstractNumId w:val="2"/>
  </w:num>
  <w:num w:numId="5" w16cid:durableId="696933866">
    <w:abstractNumId w:val="4"/>
  </w:num>
  <w:num w:numId="6" w16cid:durableId="1513371808">
    <w:abstractNumId w:val="0"/>
  </w:num>
  <w:num w:numId="7" w16cid:durableId="2118676960">
    <w:abstractNumId w:val="6"/>
  </w:num>
  <w:num w:numId="8" w16cid:durableId="1559978502">
    <w:abstractNumId w:val="5"/>
  </w:num>
  <w:num w:numId="9" w16cid:durableId="568197442">
    <w:abstractNumId w:val="11"/>
  </w:num>
  <w:num w:numId="10" w16cid:durableId="646083620">
    <w:abstractNumId w:val="9"/>
  </w:num>
  <w:num w:numId="11" w16cid:durableId="543717156">
    <w:abstractNumId w:val="7"/>
  </w:num>
  <w:num w:numId="12" w16cid:durableId="1292320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74"/>
    <w:rsid w:val="000307E6"/>
    <w:rsid w:val="00055183"/>
    <w:rsid w:val="00060473"/>
    <w:rsid w:val="000F07CB"/>
    <w:rsid w:val="001268C9"/>
    <w:rsid w:val="00173F6B"/>
    <w:rsid w:val="002419A5"/>
    <w:rsid w:val="00244EDD"/>
    <w:rsid w:val="00286F8E"/>
    <w:rsid w:val="00295882"/>
    <w:rsid w:val="002B40EC"/>
    <w:rsid w:val="00304C74"/>
    <w:rsid w:val="003473B4"/>
    <w:rsid w:val="00380C5A"/>
    <w:rsid w:val="00393536"/>
    <w:rsid w:val="005177B6"/>
    <w:rsid w:val="005A460E"/>
    <w:rsid w:val="005D40AB"/>
    <w:rsid w:val="005D6CC1"/>
    <w:rsid w:val="006C740F"/>
    <w:rsid w:val="006D27A4"/>
    <w:rsid w:val="0076703D"/>
    <w:rsid w:val="00767E60"/>
    <w:rsid w:val="008A6D47"/>
    <w:rsid w:val="008E4B62"/>
    <w:rsid w:val="009D33A8"/>
    <w:rsid w:val="009D4429"/>
    <w:rsid w:val="00AB68B9"/>
    <w:rsid w:val="00BB20D4"/>
    <w:rsid w:val="00BE104D"/>
    <w:rsid w:val="00C06E87"/>
    <w:rsid w:val="00C75C66"/>
    <w:rsid w:val="00CC4398"/>
    <w:rsid w:val="00CC7113"/>
    <w:rsid w:val="00DB47BC"/>
    <w:rsid w:val="00DB5D9A"/>
    <w:rsid w:val="00DD01DC"/>
    <w:rsid w:val="00FD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94E9C0"/>
  <w15:chartTrackingRefBased/>
  <w15:docId w15:val="{BCE4B971-41B6-47F6-9263-DB427EC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4C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C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C7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C7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C7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C7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C7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C7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4C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4C7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4C7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4C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4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4C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4C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4C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4C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4C7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4C7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4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4C7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4C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6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68C9"/>
  </w:style>
  <w:style w:type="paragraph" w:styleId="ac">
    <w:name w:val="footer"/>
    <w:basedOn w:val="a"/>
    <w:link w:val="ad"/>
    <w:uiPriority w:val="99"/>
    <w:unhideWhenUsed/>
    <w:rsid w:val="001268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79A5-5173-4648-87F6-27AFA50F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沢 一輝</dc:creator>
  <cp:keywords/>
  <dc:description/>
  <cp:lastModifiedBy>関沢 一輝</cp:lastModifiedBy>
  <cp:revision>12</cp:revision>
  <cp:lastPrinted>2026-01-09T07:24:00Z</cp:lastPrinted>
  <dcterms:created xsi:type="dcterms:W3CDTF">2025-12-10T07:08:00Z</dcterms:created>
  <dcterms:modified xsi:type="dcterms:W3CDTF">2026-01-09T07:46:00Z</dcterms:modified>
</cp:coreProperties>
</file>